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80AD" w14:textId="275D2B75" w:rsidR="00844855" w:rsidRDefault="00201277">
      <w:r>
        <w:rPr>
          <w:noProof/>
        </w:rPr>
        <w:drawing>
          <wp:inline distT="0" distB="0" distL="0" distR="0" wp14:anchorId="6ADB9ACF" wp14:editId="2FDC094A">
            <wp:extent cx="5731510" cy="427672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FD99" w14:textId="49833678" w:rsidR="00201277" w:rsidRDefault="00201277">
      <w:r>
        <w:rPr>
          <w:noProof/>
        </w:rPr>
        <w:drawing>
          <wp:inline distT="0" distB="0" distL="0" distR="0" wp14:anchorId="1EE0248F" wp14:editId="7FDB559A">
            <wp:extent cx="5731510" cy="339217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D9E3" w14:textId="77777777" w:rsidR="00355955" w:rsidRDefault="00355955"/>
    <w:p w14:paraId="70F063A5" w14:textId="77777777" w:rsidR="00355955" w:rsidRDefault="00355955"/>
    <w:p w14:paraId="65A59B7B" w14:textId="1DBFDCF7" w:rsidR="00906C6D" w:rsidRDefault="00906C6D">
      <w:pPr>
        <w:rPr>
          <w:color w:val="0070C0"/>
        </w:rPr>
      </w:pPr>
      <w:r>
        <w:rPr>
          <w:color w:val="0070C0"/>
        </w:rPr>
        <w:lastRenderedPageBreak/>
        <w:t xml:space="preserve">Proposal </w:t>
      </w:r>
      <w:r>
        <w:rPr>
          <w:rFonts w:hint="eastAsia"/>
          <w:color w:val="0070C0"/>
        </w:rPr>
        <w:t>외의 부분들은 이번 주 일요일까지 올리기</w:t>
      </w:r>
    </w:p>
    <w:p w14:paraId="49CD6F71" w14:textId="09793454" w:rsidR="00561376" w:rsidRPr="009A0129" w:rsidRDefault="00561376">
      <w:pPr>
        <w:rPr>
          <w:color w:val="0070C0"/>
        </w:rPr>
      </w:pPr>
      <w:r w:rsidRPr="009A0129">
        <w:rPr>
          <w:rFonts w:hint="eastAsia"/>
          <w:color w:val="0070C0"/>
        </w:rPr>
        <w:t>P</w:t>
      </w:r>
      <w:r w:rsidRPr="009A0129">
        <w:rPr>
          <w:color w:val="0070C0"/>
        </w:rPr>
        <w:t>roject Title</w:t>
      </w:r>
      <w:r w:rsidR="00355955" w:rsidRPr="009A0129">
        <w:rPr>
          <w:color w:val="0070C0"/>
        </w:rPr>
        <w:t>:</w:t>
      </w:r>
      <w:r w:rsidR="00D44277" w:rsidRPr="009A0129">
        <w:rPr>
          <w:color w:val="0070C0"/>
        </w:rPr>
        <w:t xml:space="preserve"> </w:t>
      </w:r>
      <w:r w:rsidR="00E6742D" w:rsidRPr="009A0129">
        <w:rPr>
          <w:rFonts w:hint="eastAsia"/>
          <w:color w:val="0070C0"/>
        </w:rPr>
        <w:t>G</w:t>
      </w:r>
      <w:r w:rsidR="00E6742D" w:rsidRPr="009A0129">
        <w:rPr>
          <w:color w:val="0070C0"/>
        </w:rPr>
        <w:t xml:space="preserve">AN </w:t>
      </w:r>
      <w:r w:rsidR="00E6742D" w:rsidRPr="009A0129">
        <w:rPr>
          <w:rFonts w:hint="eastAsia"/>
          <w:color w:val="0070C0"/>
        </w:rPr>
        <w:t>기반의 맞춤형 인테리어 추천 및 커스터마이징 플랫폼</w:t>
      </w:r>
    </w:p>
    <w:p w14:paraId="5F3B1E36" w14:textId="6C6288D2" w:rsidR="00561376" w:rsidRPr="009A0129" w:rsidRDefault="00561376">
      <w:pPr>
        <w:rPr>
          <w:color w:val="0070C0"/>
        </w:rPr>
      </w:pPr>
      <w:r w:rsidRPr="009A0129">
        <w:rPr>
          <w:rFonts w:hint="eastAsia"/>
          <w:color w:val="0070C0"/>
        </w:rPr>
        <w:t>T</w:t>
      </w:r>
      <w:r w:rsidRPr="009A0129">
        <w:rPr>
          <w:color w:val="0070C0"/>
        </w:rPr>
        <w:t xml:space="preserve">eam name: </w:t>
      </w:r>
      <w:r w:rsidR="00D44277" w:rsidRPr="009A0129">
        <w:rPr>
          <w:rFonts w:hint="eastAsia"/>
          <w:color w:val="0070C0"/>
        </w:rPr>
        <w:t>인테리어 피플</w:t>
      </w:r>
      <w:r w:rsidR="00355955" w:rsidRPr="009A0129">
        <w:rPr>
          <w:rFonts w:hint="eastAsia"/>
          <w:color w:val="0070C0"/>
        </w:rPr>
        <w:t xml:space="preserve"> </w:t>
      </w:r>
      <w:proofErr w:type="spellStart"/>
      <w:r w:rsidR="00355955" w:rsidRPr="009A0129">
        <w:rPr>
          <w:color w:val="0070C0"/>
        </w:rPr>
        <w:t>InteriorPeople</w:t>
      </w:r>
      <w:proofErr w:type="spellEnd"/>
    </w:p>
    <w:p w14:paraId="20E0BDA5" w14:textId="33B9F667" w:rsidR="00561376" w:rsidRPr="009A0129" w:rsidRDefault="00561376">
      <w:pPr>
        <w:rPr>
          <w:color w:val="FF0000"/>
        </w:rPr>
      </w:pPr>
      <w:r w:rsidRPr="009A0129">
        <w:rPr>
          <w:rFonts w:hint="eastAsia"/>
          <w:color w:val="FF0000"/>
        </w:rPr>
        <w:t>T</w:t>
      </w:r>
      <w:r w:rsidRPr="009A0129">
        <w:rPr>
          <w:color w:val="FF0000"/>
        </w:rPr>
        <w:t>eam members and their roles</w:t>
      </w:r>
      <w:r w:rsidR="009A0129" w:rsidRPr="009A0129">
        <w:rPr>
          <w:color w:val="FF0000"/>
        </w:rPr>
        <w:t>(</w:t>
      </w:r>
      <w:r w:rsidR="009A0129" w:rsidRPr="009A0129">
        <w:rPr>
          <w:rFonts w:hint="eastAsia"/>
          <w:color w:val="FF0000"/>
        </w:rPr>
        <w:t>각자 맡은 파트 설명 추가하기</w:t>
      </w:r>
      <w:r w:rsidR="009A0129" w:rsidRPr="009A0129">
        <w:rPr>
          <w:color w:val="FF0000"/>
        </w:rPr>
        <w:t>)</w:t>
      </w:r>
    </w:p>
    <w:p w14:paraId="2974E0B8" w14:textId="6EEE0826" w:rsidR="002930B6" w:rsidRPr="002930B6" w:rsidRDefault="002930B6">
      <w:r>
        <w:t>-</w:t>
      </w:r>
      <w:r>
        <w:rPr>
          <w:rFonts w:hint="eastAsia"/>
        </w:rPr>
        <w:t>공통:</w:t>
      </w:r>
      <w:r>
        <w:t xml:space="preserve"> Document/</w:t>
      </w:r>
      <w:r>
        <w:rPr>
          <w:rFonts w:hint="eastAsia"/>
        </w:rPr>
        <w:t>보고서 작성</w:t>
      </w:r>
      <w:r>
        <w:t xml:space="preserve"> </w:t>
      </w:r>
    </w:p>
    <w:p w14:paraId="1C7A4CFC" w14:textId="18F5D18E" w:rsidR="00561376" w:rsidRDefault="009A0129">
      <w:r>
        <w:rPr>
          <w:rFonts w:hint="eastAsia"/>
        </w:rPr>
        <w:t>-</w:t>
      </w:r>
      <w:r w:rsidR="00561376">
        <w:rPr>
          <w:rFonts w:hint="eastAsia"/>
        </w:rPr>
        <w:t>김효민:</w:t>
      </w:r>
      <w:r w:rsidR="00561376">
        <w:t xml:space="preserve"> ML</w:t>
      </w:r>
    </w:p>
    <w:p w14:paraId="6F43EA4D" w14:textId="77777777" w:rsidR="002930B6" w:rsidRDefault="009A0129">
      <w:r>
        <w:rPr>
          <w:rFonts w:hint="eastAsia"/>
        </w:rPr>
        <w:t>-</w:t>
      </w:r>
      <w:r w:rsidR="00561376">
        <w:rPr>
          <w:rFonts w:hint="eastAsia"/>
        </w:rPr>
        <w:t>배소현</w:t>
      </w:r>
    </w:p>
    <w:p w14:paraId="65E034CB" w14:textId="18F16C55" w:rsidR="002930B6" w:rsidRDefault="002930B6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F</w:t>
      </w:r>
      <w:r>
        <w:t>igma</w:t>
      </w:r>
      <w:r>
        <w:rPr>
          <w:rFonts w:hint="eastAsia"/>
        </w:rPr>
        <w:t xml:space="preserve">를 이용한 모바일 </w:t>
      </w:r>
      <w:r w:rsidR="006B503E">
        <w:rPr>
          <w:rFonts w:hint="eastAsia"/>
        </w:rPr>
        <w:t>웹</w:t>
      </w:r>
      <w:r>
        <w:rPr>
          <w:rFonts w:hint="eastAsia"/>
        </w:rPr>
        <w:t xml:space="preserve"> </w:t>
      </w:r>
      <w:r w:rsidR="006B503E">
        <w:rPr>
          <w:rFonts w:hint="eastAsia"/>
        </w:rPr>
        <w:t>디자인</w:t>
      </w:r>
    </w:p>
    <w:p w14:paraId="48223F55" w14:textId="086FBAF0" w:rsidR="002930B6" w:rsidRDefault="002930B6">
      <w:r>
        <w:t xml:space="preserve">2) </w:t>
      </w:r>
      <w:r w:rsidR="00561376">
        <w:t>F</w:t>
      </w:r>
      <w:r>
        <w:t xml:space="preserve">ront </w:t>
      </w:r>
      <w:r w:rsidR="00561376">
        <w:t>E</w:t>
      </w:r>
      <w:r>
        <w:t xml:space="preserve">nd </w:t>
      </w:r>
      <w:r>
        <w:rPr>
          <w:rFonts w:hint="eastAsia"/>
        </w:rPr>
        <w:t>개발</w:t>
      </w:r>
      <w:r>
        <w:t xml:space="preserve">: </w:t>
      </w:r>
      <w:proofErr w:type="spellStart"/>
      <w:r>
        <w:t>Javascript</w:t>
      </w:r>
      <w:proofErr w:type="spellEnd"/>
      <w:r>
        <w:t xml:space="preserve">, html, </w:t>
      </w:r>
      <w:proofErr w:type="spellStart"/>
      <w:r>
        <w:t>css</w:t>
      </w:r>
      <w:proofErr w:type="spellEnd"/>
      <w:r>
        <w:rPr>
          <w:rFonts w:hint="eastAsia"/>
        </w:rPr>
        <w:t xml:space="preserve">를 이용하여 웹 </w:t>
      </w:r>
      <w:r>
        <w:t>UI/U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중심으로 개발</w:t>
      </w:r>
    </w:p>
    <w:p w14:paraId="4A99544A" w14:textId="2B3959F7" w:rsidR="00561376" w:rsidRDefault="002930B6">
      <w:r>
        <w:t xml:space="preserve">3) </w:t>
      </w:r>
      <w:r w:rsidR="00561376">
        <w:t>Trello</w:t>
      </w:r>
      <w:r>
        <w:rPr>
          <w:rFonts w:hint="eastAsia"/>
        </w:rPr>
        <w:t xml:space="preserve">와 </w:t>
      </w:r>
      <w:r>
        <w:t>Slack</w:t>
      </w:r>
      <w:r>
        <w:rPr>
          <w:rFonts w:hint="eastAsia"/>
        </w:rPr>
        <w:t>을 이용한</w:t>
      </w:r>
      <w:r w:rsidR="00561376">
        <w:t xml:space="preserve"> </w:t>
      </w:r>
      <w:proofErr w:type="spellStart"/>
      <w:r w:rsidR="00561376">
        <w:rPr>
          <w:rFonts w:hint="eastAsia"/>
        </w:rPr>
        <w:t>캡스톤</w:t>
      </w:r>
      <w:proofErr w:type="spellEnd"/>
      <w:r w:rsidR="00561376">
        <w:rPr>
          <w:rFonts w:hint="eastAsia"/>
        </w:rPr>
        <w:t xml:space="preserve"> 일정 관리</w:t>
      </w:r>
    </w:p>
    <w:p w14:paraId="523D1FB0" w14:textId="57BB729E" w:rsidR="00117FC5" w:rsidRDefault="00117FC5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회의록 작성</w:t>
      </w:r>
    </w:p>
    <w:p w14:paraId="7F5DDCA1" w14:textId="0291C1C1" w:rsidR="006B503E" w:rsidRDefault="009A0129">
      <w:r>
        <w:rPr>
          <w:rFonts w:hint="eastAsia"/>
        </w:rPr>
        <w:t>-</w:t>
      </w:r>
      <w:proofErr w:type="spellStart"/>
      <w:r w:rsidR="00561376">
        <w:rPr>
          <w:rFonts w:hint="eastAsia"/>
        </w:rPr>
        <w:t>홍주표</w:t>
      </w:r>
      <w:proofErr w:type="spellEnd"/>
      <w:r w:rsidR="00561376">
        <w:rPr>
          <w:rFonts w:hint="eastAsia"/>
        </w:rPr>
        <w:t>:</w:t>
      </w:r>
      <w:r w:rsidR="00561376">
        <w:t xml:space="preserve"> BE</w:t>
      </w:r>
    </w:p>
    <w:p w14:paraId="2CC2AEBB" w14:textId="77777777" w:rsidR="002930B6" w:rsidRDefault="002930B6"/>
    <w:p w14:paraId="650889EC" w14:textId="7863456D" w:rsidR="00561376" w:rsidRDefault="00906C6D">
      <w:pPr>
        <w:rPr>
          <w:color w:val="FF0000"/>
        </w:rPr>
      </w:pPr>
      <w:r>
        <w:rPr>
          <w:color w:val="FF0000"/>
        </w:rPr>
        <w:t>-</w:t>
      </w:r>
      <w:r w:rsidR="00561376" w:rsidRPr="00906C6D">
        <w:rPr>
          <w:rFonts w:hint="eastAsia"/>
          <w:color w:val="FF0000"/>
        </w:rPr>
        <w:t>P</w:t>
      </w:r>
      <w:r w:rsidR="00561376" w:rsidRPr="00906C6D">
        <w:rPr>
          <w:color w:val="FF0000"/>
        </w:rPr>
        <w:t>roject schedule</w:t>
      </w:r>
      <w:r w:rsidRPr="00906C6D">
        <w:rPr>
          <w:color w:val="FF0000"/>
        </w:rPr>
        <w:t>(</w:t>
      </w:r>
      <w:r w:rsidRPr="00906C6D">
        <w:rPr>
          <w:rFonts w:hint="eastAsia"/>
          <w:color w:val="FF0000"/>
        </w:rPr>
        <w:t xml:space="preserve">제가 좀 </w:t>
      </w:r>
      <w:proofErr w:type="spellStart"/>
      <w:r w:rsidRPr="00906C6D">
        <w:rPr>
          <w:rFonts w:hint="eastAsia"/>
          <w:color w:val="FF0000"/>
        </w:rPr>
        <w:t>다듬어놓겠습니다</w:t>
      </w:r>
      <w:proofErr w:type="spellEnd"/>
      <w:r>
        <w:rPr>
          <w:rFonts w:hint="eastAsia"/>
          <w:color w:val="FF0000"/>
        </w:rPr>
        <w:t>/각자 맡은 파트별로 추가하기</w:t>
      </w:r>
      <w:r w:rsidRPr="00906C6D">
        <w:rPr>
          <w:color w:val="FF0000"/>
        </w:rPr>
        <w:t>)</w:t>
      </w:r>
    </w:p>
    <w:p w14:paraId="136B6CA6" w14:textId="4D290D2F" w:rsidR="00117FC5" w:rsidRPr="00D25C58" w:rsidRDefault="00117FC5">
      <w:r w:rsidRPr="00D25C58">
        <w:t xml:space="preserve">1) Project </w:t>
      </w:r>
      <w:r w:rsidRPr="00D25C58">
        <w:rPr>
          <w:rFonts w:hint="eastAsia"/>
        </w:rPr>
        <w:t>개괄</w:t>
      </w:r>
    </w:p>
    <w:p w14:paraId="3AEBB298" w14:textId="43E297D3" w:rsidR="00117FC5" w:rsidRPr="00D25C58" w:rsidRDefault="00117FC5">
      <w:r w:rsidRPr="00D25C58">
        <w:t>1</w:t>
      </w:r>
      <w:r w:rsidRPr="00D25C58">
        <w:rPr>
          <w:rFonts w:hint="eastAsia"/>
        </w:rPr>
        <w:t>주차:</w:t>
      </w:r>
      <w:r w:rsidRPr="00D25C58">
        <w:t xml:space="preserve"> </w:t>
      </w:r>
      <w:r w:rsidRPr="00D25C58">
        <w:rPr>
          <w:rFonts w:hint="eastAsia"/>
        </w:rPr>
        <w:t>P</w:t>
      </w:r>
      <w:r w:rsidRPr="00D25C58">
        <w:t xml:space="preserve">roposal </w:t>
      </w:r>
      <w:r w:rsidRPr="00D25C58">
        <w:rPr>
          <w:rFonts w:hint="eastAsia"/>
        </w:rPr>
        <w:t>작성</w:t>
      </w:r>
    </w:p>
    <w:p w14:paraId="6533FD14" w14:textId="61129A33" w:rsidR="00117FC5" w:rsidRPr="00D25C58" w:rsidRDefault="00117FC5">
      <w:r w:rsidRPr="00D25C58">
        <w:rPr>
          <w:rFonts w:hint="eastAsia"/>
        </w:rPr>
        <w:t>2주차:</w:t>
      </w:r>
      <w:r w:rsidRPr="00D25C58">
        <w:t xml:space="preserve"> </w:t>
      </w:r>
      <w:r w:rsidRPr="00D25C58">
        <w:rPr>
          <w:rFonts w:hint="eastAsia"/>
        </w:rPr>
        <w:t>F</w:t>
      </w:r>
      <w:r w:rsidRPr="00D25C58">
        <w:t xml:space="preserve">igma </w:t>
      </w:r>
      <w:r w:rsidRPr="00D25C58">
        <w:rPr>
          <w:rFonts w:hint="eastAsia"/>
        </w:rPr>
        <w:t xml:space="preserve">이용하여 웹디자인 1차본  </w:t>
      </w:r>
    </w:p>
    <w:p w14:paraId="51221579" w14:textId="083F95F6" w:rsidR="00117FC5" w:rsidRPr="00D25C58" w:rsidRDefault="00117FC5">
      <w:r w:rsidRPr="00D25C58">
        <w:rPr>
          <w:rFonts w:hint="eastAsia"/>
        </w:rPr>
        <w:t>1</w:t>
      </w:r>
      <w:r w:rsidRPr="00D25C58">
        <w:t>3</w:t>
      </w:r>
      <w:r w:rsidRPr="00D25C58">
        <w:rPr>
          <w:rFonts w:hint="eastAsia"/>
        </w:rPr>
        <w:t>주차:</w:t>
      </w:r>
      <w:r w:rsidRPr="00D25C58">
        <w:t xml:space="preserve"> </w:t>
      </w:r>
      <w:r w:rsidRPr="00D25C58">
        <w:rPr>
          <w:rFonts w:hint="eastAsia"/>
        </w:rPr>
        <w:t xml:space="preserve">완성 및 </w:t>
      </w:r>
      <w:r w:rsidRPr="00D25C58">
        <w:t xml:space="preserve">final report </w:t>
      </w:r>
      <w:r w:rsidRPr="00D25C58">
        <w:rPr>
          <w:rFonts w:hint="eastAsia"/>
        </w:rPr>
        <w:t>작성</w:t>
      </w:r>
    </w:p>
    <w:p w14:paraId="5FBA35BA" w14:textId="2B73F5E6" w:rsidR="00117FC5" w:rsidRPr="00D25C58" w:rsidRDefault="00117FC5">
      <w:r w:rsidRPr="00D25C58">
        <w:rPr>
          <w:rFonts w:hint="eastAsia"/>
        </w:rPr>
        <w:t>1</w:t>
      </w:r>
      <w:r w:rsidRPr="00D25C58">
        <w:t>4</w:t>
      </w:r>
      <w:r w:rsidRPr="00D25C58">
        <w:rPr>
          <w:rFonts w:hint="eastAsia"/>
        </w:rPr>
        <w:t>주차(</w:t>
      </w:r>
      <w:r w:rsidRPr="00D25C58">
        <w:t>12/3): tech fair</w:t>
      </w:r>
    </w:p>
    <w:p w14:paraId="584C1F75" w14:textId="3C386BC3" w:rsidR="00117FC5" w:rsidRDefault="00117FC5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color w:val="FF0000"/>
        </w:rPr>
        <w:t xml:space="preserve">) </w:t>
      </w:r>
      <w:proofErr w:type="spellStart"/>
      <w:r>
        <w:rPr>
          <w:rFonts w:hint="eastAsia"/>
          <w:color w:val="FF0000"/>
        </w:rPr>
        <w:t>F</w:t>
      </w:r>
      <w:r>
        <w:rPr>
          <w:color w:val="FF0000"/>
        </w:rPr>
        <w:t>rontEnd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개발</w:t>
      </w:r>
    </w:p>
    <w:p w14:paraId="5B8AF7BF" w14:textId="731E181C" w:rsidR="005364C6" w:rsidRDefault="005364C6">
      <w:pPr>
        <w:rPr>
          <w:color w:val="FF0000"/>
        </w:rPr>
      </w:pPr>
      <w:r>
        <w:rPr>
          <w:color w:val="FF0000"/>
        </w:rPr>
        <w:t>2</w:t>
      </w:r>
      <w:r>
        <w:rPr>
          <w:rFonts w:hint="eastAsia"/>
          <w:color w:val="FF0000"/>
        </w:rPr>
        <w:t xml:space="preserve">주차까지 </w:t>
      </w:r>
      <w:proofErr w:type="spellStart"/>
      <w:r>
        <w:rPr>
          <w:rFonts w:hint="eastAsia"/>
          <w:color w:val="FF0000"/>
        </w:rPr>
        <w:t>f</w:t>
      </w:r>
      <w:r>
        <w:rPr>
          <w:color w:val="FF0000"/>
        </w:rPr>
        <w:t>igma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작업 끝내고 조원들에게 피드백 받기</w:t>
      </w:r>
    </w:p>
    <w:p w14:paraId="648FDE02" w14:textId="74E1B913" w:rsidR="005364C6" w:rsidRDefault="006A1C17">
      <w:pPr>
        <w:rPr>
          <w:color w:val="FF0000"/>
        </w:rPr>
      </w:pPr>
      <w:r>
        <w:rPr>
          <w:rFonts w:hint="eastAsia"/>
          <w:color w:val="FF0000"/>
        </w:rPr>
        <w:t>피드백 받아서 수정하면서</w:t>
      </w:r>
      <w:r>
        <w:rPr>
          <w:color w:val="FF0000"/>
        </w:rPr>
        <w:t xml:space="preserve"> h</w:t>
      </w:r>
      <w:r w:rsidR="005364C6">
        <w:rPr>
          <w:color w:val="FF0000"/>
        </w:rPr>
        <w:t xml:space="preserve">tml, </w:t>
      </w:r>
      <w:proofErr w:type="spellStart"/>
      <w:r w:rsidR="005364C6">
        <w:rPr>
          <w:color w:val="FF0000"/>
        </w:rPr>
        <w:t>css</w:t>
      </w:r>
      <w:proofErr w:type="spellEnd"/>
      <w:r w:rsidR="005364C6">
        <w:rPr>
          <w:color w:val="FF0000"/>
        </w:rPr>
        <w:t xml:space="preserve"> </w:t>
      </w:r>
      <w:r w:rsidR="005364C6">
        <w:rPr>
          <w:rFonts w:hint="eastAsia"/>
          <w:color w:val="FF0000"/>
        </w:rPr>
        <w:t>작업 시작하여 추석 때 끝내기</w:t>
      </w:r>
    </w:p>
    <w:p w14:paraId="2C0A9EFE" w14:textId="615C6255" w:rsidR="005364C6" w:rsidRDefault="005364C6">
      <w:pPr>
        <w:rPr>
          <w:color w:val="FF0000"/>
        </w:rPr>
      </w:pPr>
      <w:r>
        <w:rPr>
          <w:rFonts w:hint="eastAsia"/>
          <w:color w:val="FF0000"/>
        </w:rPr>
        <w:t xml:space="preserve">그 이후에 </w:t>
      </w:r>
      <w:proofErr w:type="spellStart"/>
      <w:r>
        <w:rPr>
          <w:color w:val="FF0000"/>
        </w:rPr>
        <w:t>Javascript</w:t>
      </w:r>
      <w:proofErr w:type="spellEnd"/>
      <w:r>
        <w:rPr>
          <w:rFonts w:hint="eastAsia"/>
          <w:color w:val="FF0000"/>
        </w:rPr>
        <w:t>로 작업하기</w:t>
      </w:r>
    </w:p>
    <w:p w14:paraId="30353849" w14:textId="5B7A771F" w:rsidR="006A1C17" w:rsidRDefault="006A1C17">
      <w:pPr>
        <w:rPr>
          <w:rFonts w:hint="eastAsia"/>
          <w:color w:val="FF0000"/>
        </w:rPr>
      </w:pPr>
      <w:r>
        <w:rPr>
          <w:rFonts w:hint="eastAsia"/>
          <w:color w:val="FF0000"/>
        </w:rPr>
        <w:t>웹페이지 배포까지 도전</w:t>
      </w:r>
    </w:p>
    <w:p w14:paraId="5B638634" w14:textId="77777777" w:rsidR="005364C6" w:rsidRPr="005364C6" w:rsidRDefault="005364C6">
      <w:pPr>
        <w:rPr>
          <w:rFonts w:hint="eastAsia"/>
          <w:color w:val="FF0000"/>
        </w:rPr>
      </w:pPr>
    </w:p>
    <w:p w14:paraId="267975BE" w14:textId="39FDA145" w:rsidR="00117FC5" w:rsidRDefault="00117FC5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color w:val="FF0000"/>
        </w:rPr>
        <w:t xml:space="preserve">) </w:t>
      </w:r>
      <w:proofErr w:type="spellStart"/>
      <w:r>
        <w:rPr>
          <w:color w:val="FF0000"/>
        </w:rPr>
        <w:t>BackEnd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개발</w:t>
      </w:r>
    </w:p>
    <w:p w14:paraId="40538E97" w14:textId="3CE4A922" w:rsidR="00F029EA" w:rsidRDefault="00117FC5">
      <w:r>
        <w:rPr>
          <w:rFonts w:hint="eastAsia"/>
          <w:color w:val="FF0000"/>
        </w:rPr>
        <w:lastRenderedPageBreak/>
        <w:t>4</w:t>
      </w:r>
      <w:r>
        <w:rPr>
          <w:color w:val="FF0000"/>
        </w:rPr>
        <w:t xml:space="preserve">) Machine Learning </w:t>
      </w:r>
      <w:r>
        <w:rPr>
          <w:rFonts w:hint="eastAsia"/>
          <w:color w:val="FF0000"/>
        </w:rPr>
        <w:t>파트</w:t>
      </w:r>
    </w:p>
    <w:p w14:paraId="635FAEFB" w14:textId="6733404E" w:rsidR="00CD2C5E" w:rsidRPr="00CD2C5E" w:rsidRDefault="00CD2C5E">
      <w:r>
        <w:rPr>
          <w:rFonts w:hint="eastAsia"/>
        </w:rPr>
        <w:t>1</w:t>
      </w:r>
      <w:r>
        <w:t>4</w:t>
      </w:r>
      <w:r>
        <w:rPr>
          <w:rFonts w:hint="eastAsia"/>
        </w:rPr>
        <w:t>주차(</w:t>
      </w:r>
      <w:r>
        <w:t>12/3)</w:t>
      </w:r>
      <w:r>
        <w:rPr>
          <w:rFonts w:hint="eastAsia"/>
        </w:rPr>
        <w:t xml:space="preserve">에 </w:t>
      </w:r>
      <w:r>
        <w:t>tech fair -&gt; 11</w:t>
      </w:r>
      <w:r>
        <w:rPr>
          <w:rFonts w:hint="eastAsia"/>
        </w:rPr>
        <w:t xml:space="preserve">월 안으로 다 완성되고 </w:t>
      </w:r>
      <w:r>
        <w:t>final report</w:t>
      </w:r>
      <w:r>
        <w:rPr>
          <w:rFonts w:hint="eastAsia"/>
        </w:rPr>
        <w:t xml:space="preserve">도 어느 정도 미리 </w:t>
      </w:r>
      <w:proofErr w:type="spellStart"/>
      <w:r>
        <w:rPr>
          <w:rFonts w:hint="eastAsia"/>
        </w:rPr>
        <w:t>써놔야</w:t>
      </w:r>
      <w:proofErr w:type="spellEnd"/>
      <w:r w:rsidR="000E5191">
        <w:rPr>
          <w:rFonts w:hint="eastAsia"/>
        </w:rPr>
        <w:t xml:space="preserve"> </w:t>
      </w:r>
      <w:r>
        <w:rPr>
          <w:rFonts w:hint="eastAsia"/>
        </w:rPr>
        <w:t>하지 않나 싶네요</w:t>
      </w:r>
    </w:p>
    <w:p w14:paraId="0F185953" w14:textId="10CE22E7" w:rsidR="00F029EA" w:rsidRDefault="00EF7CFC">
      <w:r>
        <w:rPr>
          <w:rFonts w:hint="eastAsia"/>
        </w:rPr>
        <w:t xml:space="preserve">2주차까지 </w:t>
      </w:r>
      <w:r>
        <w:t>proposal</w:t>
      </w:r>
    </w:p>
    <w:p w14:paraId="4F1DAF11" w14:textId="446ECCA8" w:rsidR="00EF7CFC" w:rsidRDefault="00EF7CFC">
      <w:r>
        <w:rPr>
          <w:rFonts w:hint="eastAsia"/>
        </w:rPr>
        <w:t xml:space="preserve">웹디자인 </w:t>
      </w:r>
      <w:proofErr w:type="spellStart"/>
      <w:r>
        <w:t>figma</w:t>
      </w:r>
      <w:proofErr w:type="spellEnd"/>
      <w:r>
        <w:rPr>
          <w:rFonts w:hint="eastAsia"/>
        </w:rPr>
        <w:t xml:space="preserve">로 </w:t>
      </w:r>
      <w:r>
        <w:t>2~3</w:t>
      </w:r>
      <w:r>
        <w:rPr>
          <w:rFonts w:hint="eastAsia"/>
        </w:rPr>
        <w:t>주차까지 대강 만들어보고</w:t>
      </w:r>
    </w:p>
    <w:p w14:paraId="69AE2711" w14:textId="01BAA7E3" w:rsidR="00EF7CFC" w:rsidRDefault="00EF7CFC">
      <w:r>
        <w:rPr>
          <w:rFonts w:hint="eastAsia"/>
        </w:rPr>
        <w:t>멘토링 받고 나서 수정 거치면서 슬슬 만들기 시작하는 정도?</w:t>
      </w:r>
    </w:p>
    <w:p w14:paraId="70C751DB" w14:textId="0E412E24" w:rsidR="00D44277" w:rsidRDefault="00D44277">
      <w:r>
        <w:rPr>
          <w:rFonts w:hint="eastAsia"/>
        </w:rPr>
        <w:t>사진 찍어서 업로드</w:t>
      </w:r>
    </w:p>
    <w:p w14:paraId="6B8A704B" w14:textId="1B27BF00" w:rsidR="00F029EA" w:rsidRDefault="00F029EA"/>
    <w:p w14:paraId="5ED72D41" w14:textId="435C12C0" w:rsidR="00EB4DB9" w:rsidRDefault="00906C6D">
      <w:pPr>
        <w:rPr>
          <w:color w:val="FF0000"/>
        </w:rPr>
      </w:pPr>
      <w:r>
        <w:rPr>
          <w:color w:val="FF0000"/>
        </w:rPr>
        <w:t>-</w:t>
      </w:r>
      <w:r w:rsidR="00EB4DB9" w:rsidRPr="00906C6D">
        <w:rPr>
          <w:rFonts w:hint="eastAsia"/>
          <w:color w:val="FF0000"/>
        </w:rPr>
        <w:t>P</w:t>
      </w:r>
      <w:r w:rsidR="00EB4DB9" w:rsidRPr="00906C6D">
        <w:rPr>
          <w:color w:val="FF0000"/>
        </w:rPr>
        <w:t>roposal</w:t>
      </w:r>
    </w:p>
    <w:p w14:paraId="3E4818F5" w14:textId="3137A30C" w:rsidR="002A0238" w:rsidRPr="002A0238" w:rsidRDefault="002A0238">
      <w:r w:rsidRPr="002A0238">
        <w:rPr>
          <w:rFonts w:hint="eastAsia"/>
        </w:rPr>
        <w:t>각자 파트를 쓰고 나서</w:t>
      </w:r>
      <w:r w:rsidR="00EB6605">
        <w:rPr>
          <w:rFonts w:hint="eastAsia"/>
        </w:rPr>
        <w:t xml:space="preserve"> 월요일 오후 </w:t>
      </w:r>
      <w:r w:rsidR="00EB6605">
        <w:t>9</w:t>
      </w:r>
      <w:r w:rsidR="00EB6605">
        <w:rPr>
          <w:rFonts w:hint="eastAsia"/>
        </w:rPr>
        <w:t>시</w:t>
      </w:r>
      <w:r w:rsidRPr="002A0238">
        <w:rPr>
          <w:rFonts w:hint="eastAsia"/>
        </w:rPr>
        <w:t xml:space="preserve"> 회의 때 얘기하면서 </w:t>
      </w:r>
      <w:r w:rsidRPr="002A0238">
        <w:t xml:space="preserve">proposal </w:t>
      </w:r>
      <w:r w:rsidRPr="002A0238">
        <w:rPr>
          <w:rFonts w:hint="eastAsia"/>
        </w:rPr>
        <w:t>작성?</w:t>
      </w:r>
    </w:p>
    <w:p w14:paraId="0FFBAAD3" w14:textId="0D90263B" w:rsidR="00906C6D" w:rsidRPr="00EB6605" w:rsidRDefault="00906C6D">
      <w:pPr>
        <w:rPr>
          <w:color w:val="FF0000"/>
        </w:rPr>
      </w:pPr>
      <w:r w:rsidRPr="00EB6605">
        <w:rPr>
          <w:rFonts w:hint="eastAsia"/>
          <w:color w:val="FF0000"/>
        </w:rPr>
        <w:t>나:</w:t>
      </w:r>
      <w:r w:rsidRPr="00EB6605">
        <w:rPr>
          <w:color w:val="FF0000"/>
        </w:rPr>
        <w:t xml:space="preserve"> </w:t>
      </w:r>
      <w:r w:rsidR="00EB6605">
        <w:rPr>
          <w:color w:val="FF0000"/>
        </w:rPr>
        <w:t xml:space="preserve"> </w:t>
      </w:r>
      <w:proofErr w:type="spellStart"/>
      <w:r w:rsidR="00EB6605">
        <w:rPr>
          <w:color w:val="FF0000"/>
        </w:rPr>
        <w:t>figma</w:t>
      </w:r>
      <w:proofErr w:type="spellEnd"/>
      <w:r w:rsidR="00EB6605">
        <w:rPr>
          <w:rFonts w:hint="eastAsia"/>
          <w:color w:val="FF0000"/>
        </w:rPr>
        <w:t xml:space="preserve">로 모바일 </w:t>
      </w:r>
      <w:r w:rsidRPr="00EB6605">
        <w:rPr>
          <w:rFonts w:hint="eastAsia"/>
          <w:color w:val="FF0000"/>
        </w:rPr>
        <w:t>페이지 구상을 주말 안으로 어느 정도 해놓고 올리겠습니다</w:t>
      </w:r>
    </w:p>
    <w:p w14:paraId="638D5504" w14:textId="69A61B0B" w:rsidR="002A0238" w:rsidRPr="00EB6605" w:rsidRDefault="002A0238">
      <w:pPr>
        <w:rPr>
          <w:color w:val="FF0000"/>
        </w:rPr>
      </w:pPr>
      <w:r w:rsidRPr="00EB6605">
        <w:rPr>
          <w:rFonts w:hint="eastAsia"/>
          <w:color w:val="FF0000"/>
        </w:rPr>
        <w:t>효민님:</w:t>
      </w:r>
      <w:r w:rsidRPr="00EB6605">
        <w:rPr>
          <w:color w:val="FF0000"/>
        </w:rPr>
        <w:t xml:space="preserve"> </w:t>
      </w:r>
      <w:r w:rsidRPr="00EB6605">
        <w:rPr>
          <w:rFonts w:hint="eastAsia"/>
          <w:color w:val="FF0000"/>
        </w:rPr>
        <w:t>M</w:t>
      </w:r>
      <w:r w:rsidRPr="00EB6605">
        <w:rPr>
          <w:color w:val="FF0000"/>
        </w:rPr>
        <w:t>L</w:t>
      </w:r>
    </w:p>
    <w:p w14:paraId="310A909B" w14:textId="37F587B3" w:rsidR="002A0238" w:rsidRPr="00EB6605" w:rsidRDefault="002A0238">
      <w:pPr>
        <w:rPr>
          <w:color w:val="FF0000"/>
        </w:rPr>
      </w:pPr>
      <w:proofErr w:type="spellStart"/>
      <w:r w:rsidRPr="00EB6605">
        <w:rPr>
          <w:rFonts w:hint="eastAsia"/>
          <w:color w:val="FF0000"/>
        </w:rPr>
        <w:t>주표님</w:t>
      </w:r>
      <w:proofErr w:type="spellEnd"/>
      <w:r w:rsidRPr="00EB6605">
        <w:rPr>
          <w:rFonts w:hint="eastAsia"/>
          <w:color w:val="FF0000"/>
        </w:rPr>
        <w:t>:</w:t>
      </w:r>
      <w:r w:rsidRPr="00EB6605">
        <w:rPr>
          <w:color w:val="FF0000"/>
        </w:rPr>
        <w:t xml:space="preserve"> </w:t>
      </w:r>
      <w:r w:rsidRPr="00EB6605">
        <w:rPr>
          <w:rFonts w:hint="eastAsia"/>
          <w:color w:val="FF0000"/>
        </w:rPr>
        <w:t>i</w:t>
      </w:r>
      <w:r w:rsidRPr="00EB6605">
        <w:rPr>
          <w:color w:val="FF0000"/>
        </w:rPr>
        <w:t>ntroduction</w:t>
      </w:r>
    </w:p>
    <w:p w14:paraId="7CBAF0F2" w14:textId="1D99DEE3" w:rsidR="001714ED" w:rsidRDefault="00C5613F">
      <w:r>
        <w:t>1</w:t>
      </w:r>
      <w:r w:rsidR="001714ED">
        <w:t>. Introduction(</w:t>
      </w:r>
      <w:r w:rsidR="001714ED">
        <w:rPr>
          <w:rFonts w:hint="eastAsia"/>
        </w:rPr>
        <w:t xml:space="preserve">우리가 할 주제에 대한 구체적인 소개 </w:t>
      </w:r>
      <w:r w:rsidR="001714ED">
        <w:t xml:space="preserve">-&gt; </w:t>
      </w:r>
      <w:r w:rsidR="001714ED">
        <w:rPr>
          <w:rFonts w:hint="eastAsia"/>
        </w:rPr>
        <w:t>페이지</w:t>
      </w:r>
      <w:r w:rsidR="001714ED">
        <w:t xml:space="preserve"> </w:t>
      </w:r>
      <w:r w:rsidR="001714ED">
        <w:rPr>
          <w:rFonts w:hint="eastAsia"/>
        </w:rPr>
        <w:t>안에 구성</w:t>
      </w:r>
      <w:r w:rsidR="001714ED">
        <w:t xml:space="preserve"> ~</w:t>
      </w:r>
      <w:r w:rsidR="001714ED">
        <w:rPr>
          <w:rFonts w:hint="eastAsia"/>
        </w:rPr>
        <w:t>)</w:t>
      </w:r>
    </w:p>
    <w:p w14:paraId="3F587EEF" w14:textId="460198EA" w:rsidR="00C5613F" w:rsidRDefault="00C5613F">
      <w:r>
        <w:t>-Motivation(</w:t>
      </w:r>
      <w:r>
        <w:rPr>
          <w:rFonts w:hint="eastAsia"/>
        </w:rPr>
        <w:t>기존에 있던 것 중에서 이런 게 더 있었으면 좋았겠다 싶은 것들</w:t>
      </w:r>
      <w:r>
        <w:t xml:space="preserve">? </w:t>
      </w:r>
      <w:r>
        <w:rPr>
          <w:rFonts w:hint="eastAsia"/>
        </w:rPr>
        <w:t>필요하다고 평소에 느꼈던 요소들?</w:t>
      </w:r>
      <w:r>
        <w:t>)</w:t>
      </w:r>
    </w:p>
    <w:p w14:paraId="2A752F90" w14:textId="2FF72A23" w:rsidR="00C5613F" w:rsidRDefault="00C5613F" w:rsidP="00C5613F">
      <w:r>
        <w:t>-Goal(</w:t>
      </w:r>
      <w:r>
        <w:rPr>
          <w:rFonts w:hint="eastAsia"/>
        </w:rPr>
        <w:t>우리가 기술적으로 어디까지 달성할 건지?</w:t>
      </w:r>
      <w:r>
        <w:t>)</w:t>
      </w:r>
    </w:p>
    <w:p w14:paraId="6CAE65A7" w14:textId="50A3BACE" w:rsidR="00C5613F" w:rsidRDefault="00C5613F" w:rsidP="00C5613F">
      <w:r>
        <w:t>-development and implementation contents(</w:t>
      </w:r>
      <w:r>
        <w:rPr>
          <w:rFonts w:hint="eastAsia"/>
        </w:rPr>
        <w:t>개발 및 구현 내용)</w:t>
      </w:r>
    </w:p>
    <w:p w14:paraId="5A4E66E7" w14:textId="1FDACD7C" w:rsidR="00EB4DB9" w:rsidRPr="00EB6605" w:rsidRDefault="001714ED">
      <w:r w:rsidRPr="00EB6605">
        <w:t>2</w:t>
      </w:r>
      <w:r w:rsidR="00EB4DB9" w:rsidRPr="00EB6605">
        <w:t>. Problem definition</w:t>
      </w:r>
    </w:p>
    <w:p w14:paraId="61E48174" w14:textId="16CC0FCD" w:rsidR="00E6742D" w:rsidRPr="00EB6605" w:rsidRDefault="00ED6BD8">
      <w:r w:rsidRPr="00EB6605">
        <w:t xml:space="preserve">1) </w:t>
      </w:r>
      <w:r w:rsidR="008D390A" w:rsidRPr="00EB6605">
        <w:t xml:space="preserve">Style GAN </w:t>
      </w:r>
      <w:r w:rsidR="008D390A" w:rsidRPr="00EB6605">
        <w:rPr>
          <w:rFonts w:hint="eastAsia"/>
        </w:rPr>
        <w:t>사용해서 사진 중에서 우리가 원하는 부분만</w:t>
      </w:r>
      <w:r w:rsidR="00403C84" w:rsidRPr="00EB6605">
        <w:rPr>
          <w:rFonts w:hint="eastAsia"/>
        </w:rPr>
        <w:t xml:space="preserve"> 스타일을</w:t>
      </w:r>
      <w:r w:rsidR="008D390A" w:rsidRPr="00EB6605">
        <w:rPr>
          <w:rFonts w:hint="eastAsia"/>
        </w:rPr>
        <w:t xml:space="preserve"> 변화시키는 걸로</w:t>
      </w:r>
    </w:p>
    <w:p w14:paraId="11D21125" w14:textId="7DB355D6" w:rsidR="00403C84" w:rsidRPr="00EB6605" w:rsidRDefault="00403C84">
      <w:r w:rsidRPr="00EB6605">
        <w:t xml:space="preserve">Latent </w:t>
      </w:r>
      <w:proofErr w:type="gramStart"/>
      <w:r w:rsidRPr="00EB6605">
        <w:t>vector?</w:t>
      </w:r>
      <w:proofErr w:type="spellStart"/>
      <w:r w:rsidRPr="00EB6605">
        <w:rPr>
          <w:rFonts w:hint="eastAsia"/>
        </w:rPr>
        <w:t>를</w:t>
      </w:r>
      <w:proofErr w:type="spellEnd"/>
      <w:proofErr w:type="gramEnd"/>
      <w:r w:rsidRPr="00EB6605">
        <w:rPr>
          <w:rFonts w:hint="eastAsia"/>
        </w:rPr>
        <w:t xml:space="preserve"> 뽑아서 앞,중간,뒷부분으로 나누어서</w:t>
      </w:r>
      <w:r w:rsidRPr="00EB6605">
        <w:t xml:space="preserve"> </w:t>
      </w:r>
      <w:r w:rsidRPr="00EB6605">
        <w:rPr>
          <w:rFonts w:hint="eastAsia"/>
        </w:rPr>
        <w:t>구도 변화부터 질감&amp;모양&amp;패턴 변화까지 다룰 수 있음</w:t>
      </w:r>
    </w:p>
    <w:p w14:paraId="63F0E2C2" w14:textId="4BF32626" w:rsidR="00ED6BD8" w:rsidRPr="00EB6605" w:rsidRDefault="00ED6BD8">
      <w:r w:rsidRPr="00EB6605">
        <w:rPr>
          <w:rFonts w:hint="eastAsia"/>
        </w:rPr>
        <w:t>2</w:t>
      </w:r>
      <w:r w:rsidRPr="00EB6605">
        <w:t xml:space="preserve">) </w:t>
      </w:r>
      <w:r w:rsidRPr="00EB6605">
        <w:rPr>
          <w:rFonts w:hint="eastAsia"/>
        </w:rPr>
        <w:t xml:space="preserve">가구 추천 </w:t>
      </w:r>
      <w:r w:rsidRPr="00EB6605">
        <w:t xml:space="preserve">object segmentation </w:t>
      </w:r>
      <w:r w:rsidR="00753EE0" w:rsidRPr="00EB6605">
        <w:rPr>
          <w:rFonts w:hint="eastAsia"/>
        </w:rPr>
        <w:t>어떻게 할지 고민해봐야 할 듯</w:t>
      </w:r>
      <w:r w:rsidR="00753EE0" w:rsidRPr="00EB6605">
        <w:t>?</w:t>
      </w:r>
    </w:p>
    <w:p w14:paraId="797609CD" w14:textId="2267CD2B" w:rsidR="008D390A" w:rsidRPr="00EB6605" w:rsidRDefault="00753EE0">
      <w:r w:rsidRPr="00EB6605">
        <w:rPr>
          <w:rFonts w:hint="eastAsia"/>
        </w:rPr>
        <w:t>사진을 찍어서 업로드하면,</w:t>
      </w:r>
      <w:r w:rsidRPr="00EB6605">
        <w:t xml:space="preserve"> </w:t>
      </w:r>
    </w:p>
    <w:p w14:paraId="0336B986" w14:textId="2B26554B" w:rsidR="00986EB3" w:rsidRPr="00EB6605" w:rsidRDefault="00986EB3">
      <w:r w:rsidRPr="00EB6605">
        <w:rPr>
          <w:rFonts w:hint="eastAsia"/>
        </w:rPr>
        <w:t>북유럽풍,</w:t>
      </w:r>
      <w:r w:rsidRPr="00EB6605">
        <w:t xml:space="preserve"> …. </w:t>
      </w:r>
      <w:r w:rsidRPr="00EB6605">
        <w:rPr>
          <w:rFonts w:hint="eastAsia"/>
        </w:rPr>
        <w:t>이렇게 학습을 시킬 때?</w:t>
      </w:r>
      <w:r w:rsidRPr="00EB6605">
        <w:t xml:space="preserve"> </w:t>
      </w:r>
      <w:r w:rsidRPr="00EB6605">
        <w:rPr>
          <w:rFonts w:hint="eastAsia"/>
        </w:rPr>
        <w:t xml:space="preserve">사진 </w:t>
      </w:r>
      <w:proofErr w:type="spellStart"/>
      <w:r w:rsidRPr="00EB6605">
        <w:rPr>
          <w:rFonts w:hint="eastAsia"/>
        </w:rPr>
        <w:t>구글링</w:t>
      </w:r>
      <w:proofErr w:type="spellEnd"/>
      <w:r w:rsidRPr="00EB6605">
        <w:rPr>
          <w:rFonts w:hint="eastAsia"/>
        </w:rPr>
        <w:t xml:space="preserve"> 해서 </w:t>
      </w:r>
      <w:proofErr w:type="spellStart"/>
      <w:r w:rsidRPr="00EB6605">
        <w:rPr>
          <w:rFonts w:hint="eastAsia"/>
        </w:rPr>
        <w:t>몇백장씩</w:t>
      </w:r>
      <w:proofErr w:type="spellEnd"/>
      <w:r w:rsidRPr="00EB6605">
        <w:rPr>
          <w:rFonts w:hint="eastAsia"/>
        </w:rPr>
        <w:t xml:space="preserve"> 넣는 건지 아니면 </w:t>
      </w:r>
      <w:proofErr w:type="spellStart"/>
      <w:r w:rsidRPr="00EB6605">
        <w:rPr>
          <w:rFonts w:hint="eastAsia"/>
        </w:rPr>
        <w:t>한장씩</w:t>
      </w:r>
      <w:proofErr w:type="spellEnd"/>
      <w:r w:rsidRPr="00EB6605">
        <w:rPr>
          <w:rFonts w:hint="eastAsia"/>
        </w:rPr>
        <w:t xml:space="preserve"> 넣는건지</w:t>
      </w:r>
    </w:p>
    <w:p w14:paraId="72F3FF47" w14:textId="1A0CDAF3" w:rsidR="00E6742D" w:rsidRPr="00EB6605" w:rsidRDefault="001714ED">
      <w:r w:rsidRPr="00EB6605">
        <w:t>3</w:t>
      </w:r>
      <w:r w:rsidR="00EB4DB9" w:rsidRPr="00EB6605">
        <w:t xml:space="preserve">. Related </w:t>
      </w:r>
      <w:proofErr w:type="gramStart"/>
      <w:r w:rsidR="00EB4DB9" w:rsidRPr="00EB6605">
        <w:t>work</w:t>
      </w:r>
      <w:r w:rsidR="00E6742D" w:rsidRPr="00EB6605">
        <w:rPr>
          <w:rFonts w:hint="eastAsia"/>
        </w:rPr>
        <w:t>(</w:t>
      </w:r>
      <w:proofErr w:type="gramEnd"/>
      <w:r w:rsidR="00E6742D" w:rsidRPr="00EB6605">
        <w:t>ML)</w:t>
      </w:r>
    </w:p>
    <w:p w14:paraId="214BB3B6" w14:textId="52A3CBDF" w:rsidR="00F73985" w:rsidRPr="00EB6605" w:rsidRDefault="00B57571">
      <w:r w:rsidRPr="00EB6605">
        <w:rPr>
          <w:rFonts w:hint="eastAsia"/>
        </w:rPr>
        <w:lastRenderedPageBreak/>
        <w:t>논문 효민님이 말씀하신 것들 참고해서 작성하면 될 듯</w:t>
      </w:r>
    </w:p>
    <w:p w14:paraId="70D111EF" w14:textId="3015C53F" w:rsidR="00B57571" w:rsidRPr="00EB6605" w:rsidRDefault="00B57571">
      <w:r w:rsidRPr="00EB6605">
        <w:t xml:space="preserve">GAN </w:t>
      </w:r>
      <w:r w:rsidRPr="00EB6605">
        <w:rPr>
          <w:rFonts w:hint="eastAsia"/>
        </w:rPr>
        <w:t>이용한 선례들</w:t>
      </w:r>
      <w:r w:rsidRPr="00EB6605">
        <w:t>(</w:t>
      </w:r>
      <w:proofErr w:type="spellStart"/>
      <w:r w:rsidRPr="00EB6605">
        <w:rPr>
          <w:rFonts w:hint="eastAsia"/>
        </w:rPr>
        <w:t>깃헙</w:t>
      </w:r>
      <w:proofErr w:type="spellEnd"/>
      <w:r w:rsidRPr="00EB6605">
        <w:rPr>
          <w:rFonts w:hint="eastAsia"/>
        </w:rPr>
        <w:t>,</w:t>
      </w:r>
      <w:r w:rsidRPr="00EB6605">
        <w:t xml:space="preserve"> </w:t>
      </w:r>
      <w:r w:rsidRPr="00EB6605">
        <w:rPr>
          <w:rFonts w:hint="eastAsia"/>
        </w:rPr>
        <w:t>기존 앱/웹 등)</w:t>
      </w:r>
    </w:p>
    <w:p w14:paraId="57A25E8C" w14:textId="178C729C" w:rsidR="00E6742D" w:rsidRPr="00EB6605" w:rsidRDefault="001714ED">
      <w:r w:rsidRPr="00EB6605">
        <w:t>4</w:t>
      </w:r>
      <w:r w:rsidR="00EB4DB9" w:rsidRPr="00EB6605">
        <w:t xml:space="preserve">. Technical </w:t>
      </w:r>
      <w:proofErr w:type="gramStart"/>
      <w:r w:rsidR="00EB4DB9" w:rsidRPr="00EB6605">
        <w:t>challenge</w:t>
      </w:r>
      <w:r w:rsidR="00E6742D" w:rsidRPr="00EB6605">
        <w:t>(</w:t>
      </w:r>
      <w:proofErr w:type="gramEnd"/>
      <w:r w:rsidR="00E6742D" w:rsidRPr="00EB6605">
        <w:t>ML)</w:t>
      </w:r>
    </w:p>
    <w:p w14:paraId="7BEADC40" w14:textId="7BDEEE50" w:rsidR="00F73985" w:rsidRPr="00EB6605" w:rsidRDefault="006B2DAE">
      <w:r w:rsidRPr="00EB6605">
        <w:t>Object segmentation</w:t>
      </w:r>
      <w:r w:rsidRPr="00EB6605">
        <w:rPr>
          <w:rFonts w:hint="eastAsia"/>
        </w:rPr>
        <w:t>이 잘 될지,</w:t>
      </w:r>
      <w:r w:rsidRPr="00EB6605">
        <w:t xml:space="preserve"> </w:t>
      </w:r>
      <w:r w:rsidRPr="00EB6605">
        <w:rPr>
          <w:rFonts w:hint="eastAsia"/>
        </w:rPr>
        <w:t>시간 상의 문제</w:t>
      </w:r>
      <w:r w:rsidR="00B77993" w:rsidRPr="00EB6605">
        <w:rPr>
          <w:rFonts w:hint="eastAsia"/>
        </w:rPr>
        <w:t>(구체적으로 작성하기)</w:t>
      </w:r>
    </w:p>
    <w:p w14:paraId="78C793E8" w14:textId="10C8849F" w:rsidR="00EB4DB9" w:rsidRPr="00EB6605" w:rsidRDefault="001714ED">
      <w:r w:rsidRPr="00EB6605">
        <w:t>5</w:t>
      </w:r>
      <w:r w:rsidR="00EB4DB9" w:rsidRPr="00EB6605">
        <w:t>. Our approach</w:t>
      </w:r>
    </w:p>
    <w:p w14:paraId="441D4452" w14:textId="77777777" w:rsidR="006B2DAE" w:rsidRPr="00EB6605" w:rsidRDefault="006B2DAE">
      <w:r w:rsidRPr="00EB6605">
        <w:rPr>
          <w:rFonts w:hint="eastAsia"/>
        </w:rPr>
        <w:t xml:space="preserve">해당 문제를 어떻게 풀 </w:t>
      </w:r>
      <w:proofErr w:type="gramStart"/>
      <w:r w:rsidRPr="00EB6605">
        <w:rPr>
          <w:rFonts w:hint="eastAsia"/>
        </w:rPr>
        <w:t>것인가</w:t>
      </w:r>
      <w:proofErr w:type="gramEnd"/>
    </w:p>
    <w:p w14:paraId="3D820760" w14:textId="6881516A" w:rsidR="00F029EA" w:rsidRPr="00EB6605" w:rsidRDefault="006B2DAE">
      <w:r w:rsidRPr="00EB6605">
        <w:rPr>
          <w:rFonts w:hint="eastAsia"/>
        </w:rPr>
        <w:t>(사용자가 옵션을 선택할 수 있게 하여</w:t>
      </w:r>
      <w:r w:rsidRPr="00EB6605">
        <w:t xml:space="preserve">-&gt; </w:t>
      </w:r>
      <w:r w:rsidRPr="00EB6605">
        <w:rPr>
          <w:rFonts w:hint="eastAsia"/>
        </w:rPr>
        <w:t>북유럽풍~</w:t>
      </w:r>
      <w:r w:rsidRPr="00EB6605">
        <w:t xml:space="preserve">~, </w:t>
      </w:r>
      <w:r w:rsidRPr="00EB6605">
        <w:rPr>
          <w:rFonts w:hint="eastAsia"/>
        </w:rPr>
        <w:t>색상</w:t>
      </w:r>
      <w:r w:rsidRPr="00EB6605">
        <w:t xml:space="preserve">, ~~ </w:t>
      </w:r>
      <w:r w:rsidRPr="00EB6605">
        <w:rPr>
          <w:rFonts w:hint="eastAsia"/>
        </w:rPr>
        <w:t xml:space="preserve">선택하여 </w:t>
      </w:r>
      <w:r w:rsidRPr="00EB6605">
        <w:t xml:space="preserve">GAN </w:t>
      </w:r>
      <w:r w:rsidRPr="00EB6605">
        <w:rPr>
          <w:rFonts w:hint="eastAsia"/>
        </w:rPr>
        <w:t>기술 사용 시 구체화된 조건을 줄 수 있도록 함?</w:t>
      </w:r>
      <w:r w:rsidRPr="00EB6605">
        <w:t>)</w:t>
      </w:r>
    </w:p>
    <w:p w14:paraId="3E16EAFF" w14:textId="65DFF780" w:rsidR="001714ED" w:rsidRPr="00EB6605" w:rsidRDefault="006B2DAE">
      <w:r w:rsidRPr="00EB6605">
        <w:rPr>
          <w:rFonts w:hint="eastAsia"/>
        </w:rPr>
        <w:t xml:space="preserve">어떠한 기술적 </w:t>
      </w:r>
      <w:r w:rsidRPr="00EB6605">
        <w:t>contribution</w:t>
      </w:r>
      <w:r w:rsidRPr="00EB6605">
        <w:rPr>
          <w:rFonts w:hint="eastAsia"/>
        </w:rPr>
        <w:t xml:space="preserve">이 </w:t>
      </w:r>
      <w:proofErr w:type="gramStart"/>
      <w:r w:rsidRPr="00EB6605">
        <w:rPr>
          <w:rFonts w:hint="eastAsia"/>
        </w:rPr>
        <w:t>있는가</w:t>
      </w:r>
      <w:proofErr w:type="gramEnd"/>
    </w:p>
    <w:p w14:paraId="5C26E26F" w14:textId="5AC99C9B" w:rsidR="00C5613F" w:rsidRDefault="00C5613F">
      <w:pPr>
        <w:rPr>
          <w:color w:val="FF0000"/>
        </w:rPr>
      </w:pPr>
    </w:p>
    <w:p w14:paraId="0389CFD0" w14:textId="77777777" w:rsidR="00C5613F" w:rsidRPr="00C5613F" w:rsidRDefault="00C5613F">
      <w:pPr>
        <w:rPr>
          <w:color w:val="FF0000"/>
        </w:rPr>
      </w:pPr>
    </w:p>
    <w:p w14:paraId="7F158D3B" w14:textId="68EB2BB1" w:rsidR="00F029EA" w:rsidRDefault="006A1C17">
      <w:hyperlink r:id="rId7" w:history="1">
        <w:r w:rsidR="00EB4DB9" w:rsidRPr="00001AEA">
          <w:rPr>
            <w:rStyle w:val="a4"/>
          </w:rPr>
          <w:t>https://contentsfree.com/%EB%B8%8C%EB%9E%9C%EB%93%9C-%EB%84%A4%EC%9D%B4%EB%B0%8D%ED%9A%8C%EC%82%AC-%EC%9D%B4%EB%A6%84-%EC%A7%93%EA%B8%B0-%EC%82%AC%EC%9D%B4%ED%8A%B8-10%EA%B0%9C-%EC%B4%9D%EC%A0%95%EB%A6%AC/</w:t>
        </w:r>
      </w:hyperlink>
    </w:p>
    <w:p w14:paraId="009FA81A" w14:textId="77777777" w:rsidR="00EB4DB9" w:rsidRPr="00EB4DB9" w:rsidRDefault="00EB4DB9"/>
    <w:p w14:paraId="6310C33D" w14:textId="77777777" w:rsidR="00EE46F5" w:rsidRDefault="00EE46F5"/>
    <w:p w14:paraId="5C372327" w14:textId="6231D561" w:rsidR="00EE46F5" w:rsidRDefault="00EE46F5" w:rsidP="00F029EA">
      <w:r>
        <w:rPr>
          <w:noProof/>
        </w:rPr>
        <w:lastRenderedPageBreak/>
        <w:drawing>
          <wp:inline distT="0" distB="0" distL="0" distR="0" wp14:anchorId="2CD3C521" wp14:editId="533E4320">
            <wp:extent cx="3581400" cy="51339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4A32" w14:textId="6E1770A9" w:rsidR="00F029EA" w:rsidRDefault="00F029EA" w:rsidP="00F029EA"/>
    <w:sectPr w:rsidR="00F029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77"/>
    <w:rsid w:val="000E5191"/>
    <w:rsid w:val="00117FC5"/>
    <w:rsid w:val="001714ED"/>
    <w:rsid w:val="00201277"/>
    <w:rsid w:val="002930B6"/>
    <w:rsid w:val="002A0238"/>
    <w:rsid w:val="00355955"/>
    <w:rsid w:val="00403C84"/>
    <w:rsid w:val="005364C6"/>
    <w:rsid w:val="00561376"/>
    <w:rsid w:val="00663096"/>
    <w:rsid w:val="006A1C17"/>
    <w:rsid w:val="006B2DAE"/>
    <w:rsid w:val="006B503E"/>
    <w:rsid w:val="00713786"/>
    <w:rsid w:val="00753EE0"/>
    <w:rsid w:val="008D390A"/>
    <w:rsid w:val="00906C6D"/>
    <w:rsid w:val="00986EB3"/>
    <w:rsid w:val="009A0129"/>
    <w:rsid w:val="00B57571"/>
    <w:rsid w:val="00B77993"/>
    <w:rsid w:val="00C5613F"/>
    <w:rsid w:val="00CD2C5E"/>
    <w:rsid w:val="00D25C58"/>
    <w:rsid w:val="00D32AE5"/>
    <w:rsid w:val="00D44277"/>
    <w:rsid w:val="00E6742D"/>
    <w:rsid w:val="00EB4DB9"/>
    <w:rsid w:val="00EB6605"/>
    <w:rsid w:val="00ED6BD8"/>
    <w:rsid w:val="00EE46F5"/>
    <w:rsid w:val="00EF7CFC"/>
    <w:rsid w:val="00F029EA"/>
    <w:rsid w:val="00F73985"/>
    <w:rsid w:val="00F8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A6468"/>
  <w15:chartTrackingRefBased/>
  <w15:docId w15:val="{5BA07CA5-8FB5-4853-BAF2-1563C6AE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1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C5E"/>
    <w:pPr>
      <w:ind w:leftChars="400" w:left="800"/>
    </w:pPr>
  </w:style>
  <w:style w:type="character" w:styleId="a4">
    <w:name w:val="Hyperlink"/>
    <w:basedOn w:val="a0"/>
    <w:uiPriority w:val="99"/>
    <w:unhideWhenUsed/>
    <w:rsid w:val="00EB4DB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B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contentsfree.com/%EB%B8%8C%EB%9E%9C%EB%93%9C-%EB%84%A4%EC%9D%B4%EB%B0%8D%ED%9A%8C%EC%82%AC-%EC%9D%B4%EB%A6%84-%EC%A7%93%EA%B8%B0-%EC%82%AC%EC%9D%B4%ED%8A%B8-10%EA%B0%9C-%EC%B4%9D%EC%A0%95%EB%A6%A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DA1B-F657-4E2D-B63A-46BED212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소현</dc:creator>
  <cp:keywords/>
  <dc:description/>
  <cp:lastModifiedBy>배소현</cp:lastModifiedBy>
  <cp:revision>32</cp:revision>
  <dcterms:created xsi:type="dcterms:W3CDTF">2021-09-03T04:49:00Z</dcterms:created>
  <dcterms:modified xsi:type="dcterms:W3CDTF">2021-09-04T17:23:00Z</dcterms:modified>
</cp:coreProperties>
</file>